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35F1" w14:textId="2AB912C1" w:rsidR="00A20020" w:rsidRPr="00574651" w:rsidRDefault="00702F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7C1C95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ED10CE">
        <w:rPr>
          <w:rFonts w:ascii="Times New Roman" w:hAnsi="Times New Roman" w:cs="Times New Roman"/>
          <w:bCs/>
          <w:i/>
          <w:sz w:val="20"/>
          <w:szCs w:val="20"/>
        </w:rPr>
        <w:t>8</w:t>
      </w:r>
      <w:r w:rsidR="00025356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ED10CE">
        <w:rPr>
          <w:rFonts w:ascii="Times New Roman" w:hAnsi="Times New Roman" w:cs="Times New Roman"/>
          <w:bCs/>
          <w:i/>
          <w:sz w:val="20"/>
          <w:szCs w:val="20"/>
        </w:rPr>
        <w:t>3</w:t>
      </w:r>
    </w:p>
    <w:p w14:paraId="24CC46EE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9CCE9" w14:textId="77777777" w:rsidR="007C1C95" w:rsidRPr="007C1C95" w:rsidRDefault="007C1C95" w:rsidP="007C1C95">
      <w:pPr>
        <w:tabs>
          <w:tab w:val="left" w:pos="0"/>
        </w:tabs>
        <w:suppressAutoHyphens/>
        <w:spacing w:after="0" w:line="288" w:lineRule="auto"/>
        <w:jc w:val="right"/>
        <w:rPr>
          <w:rFonts w:ascii="Times New Roman" w:hAnsi="Times New Roman" w:cs="Times New Roman"/>
          <w:b/>
          <w:szCs w:val="20"/>
        </w:rPr>
      </w:pPr>
      <w:r w:rsidRPr="007C1C95">
        <w:rPr>
          <w:rFonts w:ascii="Times New Roman" w:hAnsi="Times New Roman" w:cs="Times New Roman"/>
          <w:b/>
          <w:szCs w:val="20"/>
        </w:rPr>
        <w:t>ZAMAWIAJĄCY:</w:t>
      </w:r>
    </w:p>
    <w:p w14:paraId="17C6E62E" w14:textId="77777777" w:rsidR="007C1C95" w:rsidRPr="007C1C95" w:rsidRDefault="007C1C95" w:rsidP="007C1C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1C95">
        <w:rPr>
          <w:rFonts w:ascii="Times New Roman" w:hAnsi="Times New Roman" w:cs="Times New Roman"/>
          <w:b/>
          <w:szCs w:val="20"/>
        </w:rPr>
        <w:t>Gmina Rogowo</w:t>
      </w:r>
      <w:r w:rsidRPr="007C1C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793CE4" w14:textId="77777777" w:rsidR="007C1C95" w:rsidRPr="007C1C95" w:rsidRDefault="007C1C95" w:rsidP="007C1C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1C95">
        <w:rPr>
          <w:rFonts w:ascii="Times New Roman" w:hAnsi="Times New Roman" w:cs="Times New Roman"/>
          <w:sz w:val="20"/>
          <w:szCs w:val="20"/>
        </w:rPr>
        <w:t>Gminny Ośrodek Pomocy Społecznej</w:t>
      </w:r>
    </w:p>
    <w:p w14:paraId="7A21C9EC" w14:textId="77777777" w:rsidR="007C1C95" w:rsidRPr="007C1C95" w:rsidRDefault="007C1C95" w:rsidP="007C1C95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7C1C95">
        <w:rPr>
          <w:rFonts w:ascii="Times New Roman" w:hAnsi="Times New Roman" w:cs="Times New Roman"/>
          <w:szCs w:val="20"/>
        </w:rPr>
        <w:t>Rogowo 51</w:t>
      </w:r>
    </w:p>
    <w:p w14:paraId="7D4C4D6E" w14:textId="77777777" w:rsidR="007C1C95" w:rsidRPr="007C1C95" w:rsidRDefault="007C1C95" w:rsidP="007C1C95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7C1C95">
        <w:rPr>
          <w:rFonts w:ascii="Times New Roman" w:hAnsi="Times New Roman" w:cs="Times New Roman"/>
          <w:szCs w:val="20"/>
        </w:rPr>
        <w:t>87-515 Rogowo</w:t>
      </w:r>
    </w:p>
    <w:p w14:paraId="734367F9" w14:textId="77777777" w:rsidR="00DA1D93" w:rsidRPr="007C1C95" w:rsidRDefault="007C1C95" w:rsidP="007C1C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1C95">
        <w:rPr>
          <w:rFonts w:ascii="Times New Roman" w:hAnsi="Times New Roman" w:cs="Times New Roman"/>
          <w:szCs w:val="20"/>
        </w:rPr>
        <w:t>NIP: 8921429788</w:t>
      </w:r>
    </w:p>
    <w:p w14:paraId="7BF8B4C3" w14:textId="77777777" w:rsidR="00484F88" w:rsidRPr="00DA1D93" w:rsidRDefault="00484F88" w:rsidP="007C1C9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1B4BD6F8" w14:textId="77777777" w:rsidTr="0007287C">
        <w:trPr>
          <w:trHeight w:val="714"/>
        </w:trPr>
        <w:tc>
          <w:tcPr>
            <w:tcW w:w="2182" w:type="dxa"/>
          </w:tcPr>
          <w:p w14:paraId="0F3BA00B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7D777B91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6BCC6501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0DE03868" w14:textId="77777777" w:rsidTr="0007287C">
        <w:trPr>
          <w:trHeight w:val="557"/>
        </w:trPr>
        <w:tc>
          <w:tcPr>
            <w:tcW w:w="2182" w:type="dxa"/>
          </w:tcPr>
          <w:p w14:paraId="4782A875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7A856B77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6B78A1B3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291E54BB" w14:textId="77777777" w:rsidTr="0007287C">
        <w:trPr>
          <w:trHeight w:val="563"/>
        </w:trPr>
        <w:tc>
          <w:tcPr>
            <w:tcW w:w="2182" w:type="dxa"/>
          </w:tcPr>
          <w:p w14:paraId="6DE0A24E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5DBF70D6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14:paraId="1458AE2B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73667019" w14:textId="77777777" w:rsidTr="0007287C">
        <w:trPr>
          <w:trHeight w:val="966"/>
        </w:trPr>
        <w:tc>
          <w:tcPr>
            <w:tcW w:w="2182" w:type="dxa"/>
          </w:tcPr>
          <w:p w14:paraId="0BA54AC0" w14:textId="77777777" w:rsidR="0007287C" w:rsidRPr="0007287C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5F315FCB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434E9DB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7CFC3ABD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3BE770A2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38D8D2F0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71212417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1F727D92" w14:textId="19AF25D9" w:rsidR="009C47D9" w:rsidRPr="007C1C95" w:rsidRDefault="009C47D9" w:rsidP="007C1C95">
      <w:pPr>
        <w:spacing w:line="276" w:lineRule="auto"/>
        <w:jc w:val="both"/>
        <w:rPr>
          <w:b/>
          <w:sz w:val="24"/>
        </w:rPr>
      </w:pPr>
      <w:r w:rsidRPr="009C47D9">
        <w:rPr>
          <w:rFonts w:ascii="Times New Roman" w:eastAsia="CIDFont+F1" w:hAnsi="Times New Roman" w:cs="Times New Roman"/>
        </w:rPr>
        <w:t>Na potrzeby postępowania o udzielenie zamówienia publicznego, prowadzonego w trybie art. 275 pkt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r w:rsidR="007C1C95" w:rsidRPr="00D2175C">
        <w:rPr>
          <w:rFonts w:ascii="Times New Roman" w:hAnsi="Times New Roman" w:cs="Times New Roman"/>
          <w:b/>
          <w:szCs w:val="20"/>
        </w:rPr>
        <w:t>Usługi cateringowe na potrzeby Dziennego Domu Pobytu w Starym Kobrzyńcu</w:t>
      </w:r>
      <w:r w:rsidR="000728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7C1C95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ED10CE">
        <w:rPr>
          <w:rFonts w:ascii="Times New Roman" w:hAnsi="Times New Roman" w:cs="Times New Roman"/>
          <w:bCs/>
          <w:i/>
          <w:sz w:val="20"/>
          <w:szCs w:val="20"/>
        </w:rPr>
        <w:t>8</w:t>
      </w:r>
      <w:r w:rsidR="00025356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ED10CE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14:paraId="0647FD38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12CA0325" w14:textId="77777777"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14:paraId="6AE765F3" w14:textId="77777777"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69"/>
        <w:gridCol w:w="1318"/>
      </w:tblGrid>
      <w:tr w:rsidR="00702F20" w14:paraId="4EDAC148" w14:textId="77777777" w:rsidTr="00A225A9">
        <w:trPr>
          <w:trHeight w:val="1733"/>
        </w:trPr>
        <w:tc>
          <w:tcPr>
            <w:tcW w:w="7969" w:type="dxa"/>
            <w:vAlign w:val="center"/>
          </w:tcPr>
          <w:p w14:paraId="4A3F0E5E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701705FC" w14:textId="170912FC"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ówień publicznych (Dz. U. z </w:t>
            </w:r>
            <w:r w:rsidR="00E62627">
              <w:rPr>
                <w:rFonts w:ascii="Times New Roman" w:eastAsia="CIDFont+F1" w:hAnsi="Times New Roman" w:cs="Times New Roman"/>
              </w:rPr>
              <w:t>202</w:t>
            </w:r>
            <w:r w:rsidR="00FC0783">
              <w:rPr>
                <w:rFonts w:ascii="Times New Roman" w:eastAsia="CIDFont+F1" w:hAnsi="Times New Roman" w:cs="Times New Roman"/>
              </w:rPr>
              <w:t>3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FC0783">
              <w:rPr>
                <w:rFonts w:ascii="Times New Roman" w:eastAsia="CIDFont+F1" w:hAnsi="Times New Roman" w:cs="Times New Roman"/>
              </w:rPr>
              <w:t>1605</w:t>
            </w:r>
            <w:r w:rsidRPr="00702F20">
              <w:rPr>
                <w:rFonts w:ascii="Times New Roman" w:eastAsia="CIDFont+F1" w:hAnsi="Times New Roman" w:cs="Times New Roman"/>
              </w:rPr>
              <w:t>).</w:t>
            </w:r>
          </w:p>
          <w:p w14:paraId="3E4D8C95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14:paraId="401709AB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14:paraId="3FA8D30F" w14:textId="77777777" w:rsidTr="00A225A9">
        <w:trPr>
          <w:trHeight w:val="2810"/>
        </w:trPr>
        <w:tc>
          <w:tcPr>
            <w:tcW w:w="7969" w:type="dxa"/>
            <w:vAlign w:val="center"/>
          </w:tcPr>
          <w:p w14:paraId="3935D108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60A0ECA2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14:paraId="18A2DCB1" w14:textId="77777777" w:rsidR="00A225A9" w:rsidRPr="00A225A9" w:rsidRDefault="00A225A9" w:rsidP="00A225A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IDFont+F1" w:hAnsi="Times New Roman" w:cs="Times New Roman"/>
              </w:rPr>
            </w:pPr>
          </w:p>
          <w:p w14:paraId="3AF943F9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07B180DA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4AB5B234" w14:textId="77777777" w:rsidR="00702F20" w:rsidRPr="0007287C" w:rsidRDefault="00702F20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378240DE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14:paraId="1AFF6589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14:paraId="52E6E6ED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</w:rPr>
      </w:pPr>
    </w:p>
    <w:p w14:paraId="7F35E7BD" w14:textId="77777777"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14:paraId="52082F1A" w14:textId="77777777"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1F03D296" w14:textId="77777777"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14:paraId="70B28BAC" w14:textId="77777777" w:rsidR="0007287C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0CA534C2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38E59FEA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C3498A4" w14:textId="023DF3DB"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ED10CE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DB60" w14:textId="77777777" w:rsidR="009E15C7" w:rsidRDefault="009E15C7" w:rsidP="0038231F">
      <w:pPr>
        <w:spacing w:after="0" w:line="240" w:lineRule="auto"/>
      </w:pPr>
      <w:r>
        <w:separator/>
      </w:r>
    </w:p>
  </w:endnote>
  <w:endnote w:type="continuationSeparator" w:id="0">
    <w:p w14:paraId="02C3AD36" w14:textId="77777777" w:rsidR="009E15C7" w:rsidRDefault="009E15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9C3656" w14:textId="77777777" w:rsidR="0027560C" w:rsidRPr="0027560C" w:rsidRDefault="008464D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1C9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DD50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DA4B" w14:textId="77777777" w:rsidR="009E15C7" w:rsidRDefault="009E15C7" w:rsidP="0038231F">
      <w:pPr>
        <w:spacing w:after="0" w:line="240" w:lineRule="auto"/>
      </w:pPr>
      <w:r>
        <w:separator/>
      </w:r>
    </w:p>
  </w:footnote>
  <w:footnote w:type="continuationSeparator" w:id="0">
    <w:p w14:paraId="4995B432" w14:textId="77777777" w:rsidR="009E15C7" w:rsidRDefault="009E15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2F1B" w14:textId="28B21C62" w:rsidR="00025356" w:rsidRPr="0042253E" w:rsidRDefault="00ED10CE" w:rsidP="0002535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6C6168" wp14:editId="3DD3F1A7">
          <wp:simplePos x="0" y="0"/>
          <wp:positionH relativeFrom="column">
            <wp:posOffset>221366</wp:posOffset>
          </wp:positionH>
          <wp:positionV relativeFrom="paragraph">
            <wp:posOffset>-235364</wp:posOffset>
          </wp:positionV>
          <wp:extent cx="4476112" cy="413468"/>
          <wp:effectExtent l="0" t="0" r="0" b="0"/>
          <wp:wrapSquare wrapText="bothSides"/>
          <wp:docPr id="12831016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112" cy="41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C95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871AD69" wp14:editId="5C164A1E">
          <wp:simplePos x="0" y="0"/>
          <wp:positionH relativeFrom="column">
            <wp:posOffset>4830445</wp:posOffset>
          </wp:positionH>
          <wp:positionV relativeFrom="paragraph">
            <wp:posOffset>-231775</wp:posOffset>
          </wp:positionV>
          <wp:extent cx="976630" cy="334010"/>
          <wp:effectExtent l="19050" t="0" r="0" b="0"/>
          <wp:wrapSquare wrapText="bothSides"/>
          <wp:docPr id="3" name="Obraz 2" descr="C:\Users\mdlugokecka\AppData\Local\Microsoft\Windows\Temporary Internet Files\Content.Outlook\GEW5NFOV\logo senior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dlugokecka\AppData\Local\Microsoft\Windows\Temporary Internet Files\Content.Outlook\GEW5NFOV\logo senior+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13D9EF" w14:textId="77777777" w:rsidR="0007287C" w:rsidRDefault="00072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66087">
    <w:abstractNumId w:val="5"/>
  </w:num>
  <w:num w:numId="2" w16cid:durableId="1691636558">
    <w:abstractNumId w:val="0"/>
  </w:num>
  <w:num w:numId="3" w16cid:durableId="789664755">
    <w:abstractNumId w:val="4"/>
  </w:num>
  <w:num w:numId="4" w16cid:durableId="24983546">
    <w:abstractNumId w:val="9"/>
  </w:num>
  <w:num w:numId="5" w16cid:durableId="705526455">
    <w:abstractNumId w:val="6"/>
  </w:num>
  <w:num w:numId="6" w16cid:durableId="1759254562">
    <w:abstractNumId w:val="3"/>
  </w:num>
  <w:num w:numId="7" w16cid:durableId="219556326">
    <w:abstractNumId w:val="1"/>
  </w:num>
  <w:num w:numId="8" w16cid:durableId="2117628129">
    <w:abstractNumId w:val="8"/>
  </w:num>
  <w:num w:numId="9" w16cid:durableId="1124544983">
    <w:abstractNumId w:val="2"/>
  </w:num>
  <w:num w:numId="10" w16cid:durableId="781148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5356"/>
    <w:rsid w:val="000549CB"/>
    <w:rsid w:val="000613EB"/>
    <w:rsid w:val="0007287C"/>
    <w:rsid w:val="000743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589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671E"/>
    <w:rsid w:val="006E16A6"/>
    <w:rsid w:val="006F3D32"/>
    <w:rsid w:val="00702F20"/>
    <w:rsid w:val="007118F0"/>
    <w:rsid w:val="00746532"/>
    <w:rsid w:val="007530E5"/>
    <w:rsid w:val="007840F2"/>
    <w:rsid w:val="007936D6"/>
    <w:rsid w:val="0079713A"/>
    <w:rsid w:val="007C1C95"/>
    <w:rsid w:val="007E25BD"/>
    <w:rsid w:val="007E2F69"/>
    <w:rsid w:val="00804F07"/>
    <w:rsid w:val="00830AB1"/>
    <w:rsid w:val="0084469A"/>
    <w:rsid w:val="008464D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9E15C7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627D5"/>
    <w:rsid w:val="00D7532C"/>
    <w:rsid w:val="00D8616B"/>
    <w:rsid w:val="00DA1D93"/>
    <w:rsid w:val="00DC3F44"/>
    <w:rsid w:val="00DD146A"/>
    <w:rsid w:val="00DD3E9D"/>
    <w:rsid w:val="00DE3F58"/>
    <w:rsid w:val="00DE73EE"/>
    <w:rsid w:val="00E14552"/>
    <w:rsid w:val="00E15D59"/>
    <w:rsid w:val="00E21B42"/>
    <w:rsid w:val="00E30517"/>
    <w:rsid w:val="00E41D23"/>
    <w:rsid w:val="00E42CC3"/>
    <w:rsid w:val="00E55512"/>
    <w:rsid w:val="00E62627"/>
    <w:rsid w:val="00E86A2B"/>
    <w:rsid w:val="00EA74CD"/>
    <w:rsid w:val="00EB3286"/>
    <w:rsid w:val="00ED10C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C078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64E4"/>
  <w15:docId w15:val="{091C1AB0-1C12-4C66-9CAB-D62C1A65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A2C37.F6E691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1EEA-5826-4C1B-9590-DADE4C0E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 Długokęcka</cp:lastModifiedBy>
  <cp:revision>8</cp:revision>
  <cp:lastPrinted>2016-07-26T08:32:00Z</cp:lastPrinted>
  <dcterms:created xsi:type="dcterms:W3CDTF">2016-08-09T15:03:00Z</dcterms:created>
  <dcterms:modified xsi:type="dcterms:W3CDTF">2023-12-12T12:10:00Z</dcterms:modified>
</cp:coreProperties>
</file>